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74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B.</w:t>
      </w:r>
      <w:r xml:space="preserve">
        <w:t> </w:t>
      </w:r>
      <w:r>
        <w:t xml:space="preserve">No.</w:t>
      </w:r>
      <w:r xml:space="preserve">
        <w:t> </w:t>
      </w:r>
      <w:r>
        <w:t xml:space="preserve">23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nemployment contributions paid by a common paymaster on behalf of more than one employ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04, Labor Code, is amended by adding Section 204.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4.011.</w:t>
      </w:r>
      <w:r>
        <w:rPr>
          <w:u w:val="single"/>
        </w:rPr>
        <w:t xml:space="preserve"> </w:t>
      </w:r>
      <w:r>
        <w:rPr>
          <w:u w:val="single"/>
        </w:rPr>
        <w:t xml:space="preserve"> </w:t>
      </w:r>
      <w:r>
        <w:rPr>
          <w:u w:val="single"/>
        </w:rPr>
        <w:t xml:space="preserve">COMMON PAYMASTER.  (a) </w:t>
      </w:r>
      <w:r>
        <w:rPr>
          <w:u w:val="single"/>
        </w:rPr>
        <w:t xml:space="preserve"> </w:t>
      </w:r>
      <w:r>
        <w:rPr>
          <w:u w:val="single"/>
        </w:rPr>
        <w:t xml:space="preserve">In this section, "common paymaster" has the meaning assigned by 26 C.F.R. Section 31.3121(s)-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01.046, a common paymaster may report wages and pay contributions to the commission on behalf of each employer served by the common paym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who provides services for more than one employer served by a common paymaster is considered to be employed by a single employing unit for purposes of determining taxable wages of that employee.  The taxable wages must be apportioned among the employers in proportion to the amount of time the employee spent working with each employer during the reporting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ffect the tax rate applied to each employer served by the common paymas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Workforce Commission shall adopt rules necessary to implement Section 204.011, Labor Code, as added by this Act, not later than Dec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wages paid for services provided on or after January 1, 2020.  Wages paid for services provided before that date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